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D68D1AD" w:rsidR="00DF4FD8" w:rsidRPr="00A410FF" w:rsidRDefault="000A529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D373BA0" w:rsidR="00222997" w:rsidRPr="0078428F" w:rsidRDefault="000A529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6B358F0" w:rsidR="00222997" w:rsidRPr="00927C1B" w:rsidRDefault="000A52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29429CB" w:rsidR="00222997" w:rsidRPr="00927C1B" w:rsidRDefault="000A52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761BAD7" w:rsidR="00222997" w:rsidRPr="00927C1B" w:rsidRDefault="000A52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376A8D6" w:rsidR="00222997" w:rsidRPr="00927C1B" w:rsidRDefault="000A52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ECD9534" w:rsidR="00222997" w:rsidRPr="00927C1B" w:rsidRDefault="000A52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9000856" w:rsidR="00222997" w:rsidRPr="00927C1B" w:rsidRDefault="000A52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C58E507" w:rsidR="00222997" w:rsidRPr="00927C1B" w:rsidRDefault="000A52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940C8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55394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2879BC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76F1F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8BB685C" w:rsidR="0041001E" w:rsidRPr="004B120E" w:rsidRDefault="000A5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6F9B9F9" w:rsidR="0041001E" w:rsidRPr="004B120E" w:rsidRDefault="000A5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3B22D9B" w:rsidR="0041001E" w:rsidRPr="004B120E" w:rsidRDefault="000A5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7B9F72D" w:rsidR="0041001E" w:rsidRPr="004B120E" w:rsidRDefault="000A5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CBBE5A9" w:rsidR="0041001E" w:rsidRPr="004B120E" w:rsidRDefault="000A5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EB9A05A" w:rsidR="0041001E" w:rsidRPr="004B120E" w:rsidRDefault="000A5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2A68D5E" w:rsidR="0041001E" w:rsidRPr="004B120E" w:rsidRDefault="000A5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5D3EFB9" w:rsidR="0041001E" w:rsidRPr="004B120E" w:rsidRDefault="000A5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9F931B8" w:rsidR="0041001E" w:rsidRPr="004B120E" w:rsidRDefault="000A5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9CED0FD" w:rsidR="0041001E" w:rsidRPr="004B120E" w:rsidRDefault="000A5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7A6281F" w:rsidR="0041001E" w:rsidRPr="004B120E" w:rsidRDefault="000A5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E855F24" w:rsidR="0041001E" w:rsidRPr="004B120E" w:rsidRDefault="000A5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7D8E3C6" w:rsidR="0041001E" w:rsidRPr="004B120E" w:rsidRDefault="000A5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C7BA2ED" w:rsidR="0041001E" w:rsidRPr="004B120E" w:rsidRDefault="000A5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74051C6" w:rsidR="0041001E" w:rsidRPr="004B120E" w:rsidRDefault="000A5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09C9B4F" w:rsidR="0041001E" w:rsidRPr="004B120E" w:rsidRDefault="000A5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7233668" w:rsidR="0041001E" w:rsidRPr="004B120E" w:rsidRDefault="000A5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1524480" w:rsidR="0041001E" w:rsidRPr="004B120E" w:rsidRDefault="000A5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CA07A46" w:rsidR="0041001E" w:rsidRPr="004B120E" w:rsidRDefault="000A5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148E7DC" w:rsidR="0041001E" w:rsidRPr="004B120E" w:rsidRDefault="000A5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99128FD" w:rsidR="0041001E" w:rsidRPr="004B120E" w:rsidRDefault="000A5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C0F8AC8" w:rsidR="0041001E" w:rsidRPr="004B120E" w:rsidRDefault="000A5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DC6E89A" w:rsidR="0041001E" w:rsidRPr="004B120E" w:rsidRDefault="000A5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B3C9B56" w:rsidR="0041001E" w:rsidRPr="004B120E" w:rsidRDefault="000A5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90F6F3B" w:rsidR="0041001E" w:rsidRPr="004B120E" w:rsidRDefault="000A5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4293449" w:rsidR="0041001E" w:rsidRPr="004B120E" w:rsidRDefault="000A5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A2A868B" w:rsidR="0041001E" w:rsidRPr="004B120E" w:rsidRDefault="000A5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43575FB" w:rsidR="0041001E" w:rsidRPr="004B120E" w:rsidRDefault="000A5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689FC57" w:rsidR="0041001E" w:rsidRPr="004B120E" w:rsidRDefault="000A5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04414F9" w:rsidR="0041001E" w:rsidRPr="004B120E" w:rsidRDefault="000A5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CE00F2E" w:rsidR="0041001E" w:rsidRPr="004B120E" w:rsidRDefault="000A5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A5297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68 Calendar</dc:title>
  <dc:subject>Free printable March 2068 Calendar</dc:subject>
  <dc:creator>General Blue Corporation</dc:creator>
  <keywords>March 2068 Calendar Printable, Easy to Customize</keywords>
  <dc:description/>
  <dcterms:created xsi:type="dcterms:W3CDTF">2019-12-12T15:31:00.0000000Z</dcterms:created>
  <dcterms:modified xsi:type="dcterms:W3CDTF">2023-05-28T04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